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4ED" w:rsidRDefault="008244ED" w:rsidP="005726D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Srednjipopis-Isticanje6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244ED" w:rsidTr="00824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8244ED" w:rsidRPr="008244ED" w:rsidRDefault="008244ED" w:rsidP="0082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PODACI O ORGANIZACIJI KOJA NOMINIRA VOLONTERA/VOLOLNTERKU</w:t>
            </w:r>
          </w:p>
        </w:tc>
      </w:tr>
    </w:tbl>
    <w:p w:rsidR="008244ED" w:rsidRDefault="008244ED" w:rsidP="008244E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8244ED" w:rsidTr="009B7DC8">
        <w:trPr>
          <w:trHeight w:val="454"/>
        </w:trPr>
        <w:tc>
          <w:tcPr>
            <w:tcW w:w="2518" w:type="dxa"/>
          </w:tcPr>
          <w:p w:rsidR="008244ED" w:rsidRDefault="008244ED" w:rsidP="009B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organizacije:</w:t>
            </w:r>
          </w:p>
        </w:tc>
        <w:tc>
          <w:tcPr>
            <w:tcW w:w="6770" w:type="dxa"/>
          </w:tcPr>
          <w:p w:rsidR="008244ED" w:rsidRDefault="008244ED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ED" w:rsidTr="009B7DC8">
        <w:trPr>
          <w:trHeight w:val="454"/>
        </w:trPr>
        <w:tc>
          <w:tcPr>
            <w:tcW w:w="2518" w:type="dxa"/>
          </w:tcPr>
          <w:p w:rsidR="008244ED" w:rsidRDefault="008244ED" w:rsidP="009B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sta organizacije:</w:t>
            </w:r>
          </w:p>
        </w:tc>
        <w:tc>
          <w:tcPr>
            <w:tcW w:w="6770" w:type="dxa"/>
          </w:tcPr>
          <w:p w:rsidR="008244ED" w:rsidRPr="007C601B" w:rsidRDefault="009B7DC8" w:rsidP="009B7DC8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601B">
              <w:rPr>
                <w:rFonts w:ascii="Times New Roman" w:hAnsi="Times New Roman" w:cs="Times New Roman"/>
                <w:sz w:val="24"/>
                <w:szCs w:val="24"/>
              </w:rPr>
              <w:t>udruga</w:t>
            </w:r>
          </w:p>
          <w:p w:rsidR="009B7DC8" w:rsidRDefault="009B7DC8" w:rsidP="009B7DC8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nova</w:t>
            </w:r>
          </w:p>
          <w:p w:rsidR="009B7DC8" w:rsidRDefault="009B7DC8" w:rsidP="009B7DC8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lada</w:t>
            </w:r>
          </w:p>
          <w:p w:rsidR="009B7DC8" w:rsidRPr="009B7DC8" w:rsidRDefault="009B7DC8" w:rsidP="009B7DC8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cija</w:t>
            </w:r>
          </w:p>
        </w:tc>
      </w:tr>
      <w:tr w:rsidR="008244ED" w:rsidTr="009B7DC8">
        <w:trPr>
          <w:trHeight w:val="454"/>
        </w:trPr>
        <w:tc>
          <w:tcPr>
            <w:tcW w:w="2518" w:type="dxa"/>
          </w:tcPr>
          <w:p w:rsidR="008244ED" w:rsidRDefault="008244ED" w:rsidP="009B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organizacije:</w:t>
            </w:r>
          </w:p>
        </w:tc>
        <w:tc>
          <w:tcPr>
            <w:tcW w:w="6770" w:type="dxa"/>
          </w:tcPr>
          <w:p w:rsidR="008244ED" w:rsidRDefault="008244ED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ED" w:rsidTr="009B7DC8">
        <w:trPr>
          <w:trHeight w:val="454"/>
        </w:trPr>
        <w:tc>
          <w:tcPr>
            <w:tcW w:w="2518" w:type="dxa"/>
          </w:tcPr>
          <w:p w:rsidR="008244ED" w:rsidRDefault="008244ED" w:rsidP="009B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telefona:</w:t>
            </w:r>
          </w:p>
        </w:tc>
        <w:tc>
          <w:tcPr>
            <w:tcW w:w="6770" w:type="dxa"/>
          </w:tcPr>
          <w:p w:rsidR="008244ED" w:rsidRDefault="008244ED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ED" w:rsidTr="009B7DC8">
        <w:trPr>
          <w:trHeight w:val="454"/>
        </w:trPr>
        <w:tc>
          <w:tcPr>
            <w:tcW w:w="2518" w:type="dxa"/>
          </w:tcPr>
          <w:p w:rsidR="008244ED" w:rsidRDefault="008244ED" w:rsidP="009B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mobitela:</w:t>
            </w:r>
          </w:p>
        </w:tc>
        <w:tc>
          <w:tcPr>
            <w:tcW w:w="6770" w:type="dxa"/>
          </w:tcPr>
          <w:p w:rsidR="008244ED" w:rsidRDefault="008244ED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ED" w:rsidTr="009B7DC8">
        <w:trPr>
          <w:trHeight w:val="454"/>
        </w:trPr>
        <w:tc>
          <w:tcPr>
            <w:tcW w:w="2518" w:type="dxa"/>
          </w:tcPr>
          <w:p w:rsidR="008244ED" w:rsidRDefault="008244ED" w:rsidP="009B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adresa:</w:t>
            </w:r>
          </w:p>
        </w:tc>
        <w:tc>
          <w:tcPr>
            <w:tcW w:w="6770" w:type="dxa"/>
          </w:tcPr>
          <w:p w:rsidR="008244ED" w:rsidRDefault="008244ED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ED" w:rsidTr="009B7DC8">
        <w:trPr>
          <w:trHeight w:val="454"/>
        </w:trPr>
        <w:tc>
          <w:tcPr>
            <w:tcW w:w="2518" w:type="dxa"/>
          </w:tcPr>
          <w:p w:rsidR="008244ED" w:rsidRDefault="008244ED" w:rsidP="009B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 osoba:</w:t>
            </w:r>
          </w:p>
        </w:tc>
        <w:tc>
          <w:tcPr>
            <w:tcW w:w="6770" w:type="dxa"/>
          </w:tcPr>
          <w:p w:rsidR="008244ED" w:rsidRDefault="008244ED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DC8" w:rsidRDefault="009B7DC8" w:rsidP="008244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Srednjipopis-Isticanje6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B7DC8" w:rsidTr="009B7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9B7DC8" w:rsidRPr="009B7DC8" w:rsidRDefault="009B7DC8" w:rsidP="009B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PODACI O NOMINIRANOM VOLONTERU/NOMNIRANOJ VOLONTERKI</w:t>
            </w:r>
          </w:p>
        </w:tc>
      </w:tr>
    </w:tbl>
    <w:p w:rsidR="009B7DC8" w:rsidRDefault="009B7DC8" w:rsidP="008244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9B7DC8" w:rsidTr="009B7DC8">
        <w:trPr>
          <w:trHeight w:val="454"/>
        </w:trPr>
        <w:tc>
          <w:tcPr>
            <w:tcW w:w="2518" w:type="dxa"/>
          </w:tcPr>
          <w:p w:rsidR="009B7DC8" w:rsidRDefault="009B7DC8" w:rsidP="009B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:</w:t>
            </w:r>
          </w:p>
        </w:tc>
        <w:tc>
          <w:tcPr>
            <w:tcW w:w="6770" w:type="dxa"/>
          </w:tcPr>
          <w:p w:rsidR="009B7DC8" w:rsidRDefault="009B7DC8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DC8" w:rsidTr="009B7DC8">
        <w:trPr>
          <w:trHeight w:val="454"/>
        </w:trPr>
        <w:tc>
          <w:tcPr>
            <w:tcW w:w="2518" w:type="dxa"/>
          </w:tcPr>
          <w:p w:rsidR="009B7DC8" w:rsidRDefault="009B7DC8" w:rsidP="009B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6770" w:type="dxa"/>
          </w:tcPr>
          <w:p w:rsidR="009B7DC8" w:rsidRDefault="009B7DC8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DC8" w:rsidTr="009B7DC8">
        <w:trPr>
          <w:trHeight w:val="454"/>
        </w:trPr>
        <w:tc>
          <w:tcPr>
            <w:tcW w:w="2518" w:type="dxa"/>
          </w:tcPr>
          <w:p w:rsidR="009B7DC8" w:rsidRDefault="009B7DC8" w:rsidP="009B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telefona:</w:t>
            </w:r>
          </w:p>
        </w:tc>
        <w:tc>
          <w:tcPr>
            <w:tcW w:w="6770" w:type="dxa"/>
          </w:tcPr>
          <w:p w:rsidR="009B7DC8" w:rsidRDefault="009B7DC8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DC8" w:rsidTr="009B7DC8">
        <w:trPr>
          <w:trHeight w:val="454"/>
        </w:trPr>
        <w:tc>
          <w:tcPr>
            <w:tcW w:w="2518" w:type="dxa"/>
          </w:tcPr>
          <w:p w:rsidR="009B7DC8" w:rsidRDefault="009B7DC8" w:rsidP="009B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mobitela:</w:t>
            </w:r>
          </w:p>
        </w:tc>
        <w:tc>
          <w:tcPr>
            <w:tcW w:w="6770" w:type="dxa"/>
          </w:tcPr>
          <w:p w:rsidR="009B7DC8" w:rsidRDefault="009B7DC8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DC8" w:rsidTr="009B7DC8">
        <w:trPr>
          <w:trHeight w:val="454"/>
        </w:trPr>
        <w:tc>
          <w:tcPr>
            <w:tcW w:w="2518" w:type="dxa"/>
          </w:tcPr>
          <w:p w:rsidR="009B7DC8" w:rsidRDefault="009B7DC8" w:rsidP="009B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adresa:</w:t>
            </w:r>
          </w:p>
        </w:tc>
        <w:tc>
          <w:tcPr>
            <w:tcW w:w="6770" w:type="dxa"/>
          </w:tcPr>
          <w:p w:rsidR="009B7DC8" w:rsidRDefault="009B7DC8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DC8" w:rsidTr="009B7DC8">
        <w:trPr>
          <w:trHeight w:val="454"/>
        </w:trPr>
        <w:tc>
          <w:tcPr>
            <w:tcW w:w="2518" w:type="dxa"/>
          </w:tcPr>
          <w:p w:rsidR="009B7DC8" w:rsidRDefault="009B7DC8" w:rsidP="009B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i godina rođenja:</w:t>
            </w:r>
          </w:p>
        </w:tc>
        <w:tc>
          <w:tcPr>
            <w:tcW w:w="6770" w:type="dxa"/>
          </w:tcPr>
          <w:p w:rsidR="009B7DC8" w:rsidRDefault="009B7DC8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DC8" w:rsidRDefault="009B7DC8" w:rsidP="008244ED">
      <w:pPr>
        <w:rPr>
          <w:rFonts w:ascii="Times New Roman" w:hAnsi="Times New Roman" w:cs="Times New Roman"/>
          <w:sz w:val="24"/>
          <w:szCs w:val="24"/>
        </w:rPr>
      </w:pPr>
    </w:p>
    <w:p w:rsidR="005726D4" w:rsidRDefault="005726D4" w:rsidP="008244ED">
      <w:pPr>
        <w:rPr>
          <w:rFonts w:ascii="Times New Roman" w:hAnsi="Times New Roman" w:cs="Times New Roman"/>
          <w:sz w:val="24"/>
          <w:szCs w:val="24"/>
        </w:rPr>
      </w:pPr>
    </w:p>
    <w:p w:rsidR="005726D4" w:rsidRDefault="005726D4" w:rsidP="00824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limo Vas da </w:t>
      </w:r>
      <w:r w:rsidR="007C601B">
        <w:rPr>
          <w:rFonts w:ascii="Times New Roman" w:hAnsi="Times New Roman" w:cs="Times New Roman"/>
          <w:sz w:val="24"/>
          <w:szCs w:val="24"/>
        </w:rPr>
        <w:t>na sl</w:t>
      </w:r>
      <w:r>
        <w:rPr>
          <w:rFonts w:ascii="Times New Roman" w:hAnsi="Times New Roman" w:cs="Times New Roman"/>
          <w:sz w:val="24"/>
          <w:szCs w:val="24"/>
        </w:rPr>
        <w:t>jedeća pitanja odgovorite što detaljnije jer će se odluka o dodjeli nagrade temeljiti na informacijama koje nam Vi pružite o volonteru/volonterki i volonterskom angažmanu.</w:t>
      </w:r>
    </w:p>
    <w:p w:rsidR="005726D4" w:rsidRDefault="005726D4" w:rsidP="008244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726D4" w:rsidTr="005726D4">
        <w:tc>
          <w:tcPr>
            <w:tcW w:w="9288" w:type="dxa"/>
            <w:shd w:val="solid" w:color="FABF8F" w:themeColor="accent6" w:themeTint="99" w:fill="FABF8F" w:themeFill="accent6" w:themeFillTint="99"/>
          </w:tcPr>
          <w:p w:rsidR="005726D4" w:rsidRDefault="005726D4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Navedite približan broj volonterskih sati koje je nominirani volonter/volonterka odradio/odradila u poslijednjih godinu dana. </w:t>
            </w:r>
          </w:p>
        </w:tc>
      </w:tr>
      <w:tr w:rsidR="005726D4" w:rsidTr="005726D4">
        <w:tc>
          <w:tcPr>
            <w:tcW w:w="9288" w:type="dxa"/>
            <w:tcBorders>
              <w:bottom w:val="single" w:sz="4" w:space="0" w:color="auto"/>
            </w:tcBorders>
          </w:tcPr>
          <w:p w:rsidR="005726D4" w:rsidRDefault="005726D4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01B" w:rsidRDefault="007C601B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6D4" w:rsidTr="005726D4">
        <w:tc>
          <w:tcPr>
            <w:tcW w:w="9288" w:type="dxa"/>
            <w:shd w:val="solid" w:color="FABF8F" w:themeColor="accent6" w:themeTint="99" w:fill="FABF8F" w:themeFill="accent6" w:themeFillTint="99"/>
          </w:tcPr>
          <w:p w:rsidR="005726D4" w:rsidRDefault="005726D4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Opišite koja su to područja rada u organizaciji u koje je volonter/volonterka uključen/uključena tijekom svog volonterskog angažmana. </w:t>
            </w:r>
          </w:p>
        </w:tc>
      </w:tr>
      <w:tr w:rsidR="005726D4" w:rsidTr="005726D4">
        <w:tc>
          <w:tcPr>
            <w:tcW w:w="9288" w:type="dxa"/>
            <w:tcBorders>
              <w:bottom w:val="single" w:sz="4" w:space="0" w:color="auto"/>
            </w:tcBorders>
          </w:tcPr>
          <w:p w:rsidR="005726D4" w:rsidRDefault="005726D4" w:rsidP="00645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01B" w:rsidRDefault="007C601B" w:rsidP="00645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01B" w:rsidRDefault="007C601B" w:rsidP="00645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6D4" w:rsidTr="005726D4">
        <w:tc>
          <w:tcPr>
            <w:tcW w:w="9288" w:type="dxa"/>
            <w:shd w:val="solid" w:color="FABF8F" w:themeColor="accent6" w:themeTint="99" w:fill="FABF8F" w:themeFill="accent6" w:themeFillTint="99"/>
          </w:tcPr>
          <w:p w:rsidR="005726D4" w:rsidRDefault="005726D4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Opišite koje su potrebe zajednice za poslovima koje volonter/volonterka obavlja tijekom svog volonterskog angažmana.</w:t>
            </w:r>
          </w:p>
        </w:tc>
      </w:tr>
      <w:tr w:rsidR="005726D4" w:rsidTr="005726D4">
        <w:tc>
          <w:tcPr>
            <w:tcW w:w="9288" w:type="dxa"/>
            <w:tcBorders>
              <w:bottom w:val="single" w:sz="4" w:space="0" w:color="auto"/>
            </w:tcBorders>
          </w:tcPr>
          <w:p w:rsidR="005726D4" w:rsidRDefault="005726D4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01B" w:rsidRDefault="007C601B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01B" w:rsidRDefault="007C601B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01B" w:rsidRDefault="007C601B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6D4" w:rsidTr="005726D4">
        <w:tc>
          <w:tcPr>
            <w:tcW w:w="9288" w:type="dxa"/>
            <w:shd w:val="solid" w:color="FABF8F" w:themeColor="accent6" w:themeTint="99" w:fill="FABF8F" w:themeFill="accent6" w:themeFillTint="99"/>
          </w:tcPr>
          <w:p w:rsidR="005726D4" w:rsidRDefault="005726D4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Detaljno opišite u kojim je aktivnostim</w:t>
            </w:r>
            <w:r w:rsidR="00A638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lonter/volonterka sudjelovao/sudjelovala tijekom volonterskog angažmana te koja su postignuća tog angažmana.</w:t>
            </w:r>
          </w:p>
        </w:tc>
      </w:tr>
      <w:tr w:rsidR="005726D4" w:rsidTr="00E2015A">
        <w:tc>
          <w:tcPr>
            <w:tcW w:w="9288" w:type="dxa"/>
            <w:tcBorders>
              <w:bottom w:val="single" w:sz="4" w:space="0" w:color="auto"/>
            </w:tcBorders>
          </w:tcPr>
          <w:p w:rsidR="00153484" w:rsidRDefault="00153484" w:rsidP="0015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01B" w:rsidRDefault="007C601B" w:rsidP="0015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01B" w:rsidRDefault="007C601B" w:rsidP="0015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01B" w:rsidRDefault="007C601B" w:rsidP="0015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01B" w:rsidRDefault="007C601B" w:rsidP="0015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6D4" w:rsidTr="00E2015A">
        <w:tc>
          <w:tcPr>
            <w:tcW w:w="9288" w:type="dxa"/>
            <w:shd w:val="solid" w:color="FABF8F" w:themeColor="accent6" w:themeTint="99" w:fill="FABF8F" w:themeFill="accent6" w:themeFillTint="99"/>
          </w:tcPr>
          <w:p w:rsidR="005726D4" w:rsidRDefault="00E2015A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Opišite utjecaj volontera/volonterke na korisnike, organizaciju ili zajednicu u kojoj su djelovali tijekom volonterskog angažmana.</w:t>
            </w:r>
          </w:p>
        </w:tc>
      </w:tr>
      <w:tr w:rsidR="005726D4" w:rsidTr="00E2015A">
        <w:tc>
          <w:tcPr>
            <w:tcW w:w="9288" w:type="dxa"/>
            <w:tcBorders>
              <w:bottom w:val="single" w:sz="4" w:space="0" w:color="auto"/>
            </w:tcBorders>
          </w:tcPr>
          <w:p w:rsidR="00153484" w:rsidRDefault="00153484" w:rsidP="0015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01B" w:rsidRDefault="007C601B" w:rsidP="0015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01B" w:rsidRDefault="007C601B" w:rsidP="0015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01B" w:rsidRDefault="007C601B" w:rsidP="0015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01B" w:rsidRDefault="007C601B" w:rsidP="0015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01B" w:rsidRDefault="007C601B" w:rsidP="0015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01B" w:rsidRDefault="007C601B" w:rsidP="0015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15A" w:rsidTr="00E2015A">
        <w:tc>
          <w:tcPr>
            <w:tcW w:w="9288" w:type="dxa"/>
            <w:shd w:val="solid" w:color="FABF8F" w:themeColor="accent6" w:themeTint="99" w:fill="FABF8F" w:themeFill="accent6" w:themeFillTint="99"/>
          </w:tcPr>
          <w:p w:rsidR="00E2015A" w:rsidRDefault="00E2015A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Navedite po čemu se nominirani volonter/volonterka razlikuje od drugih volontera, po čemu je njegov angažman poseban, po kojim se kvalitetama razlikuje od drugih volontera u Vašoj organizaciji.</w:t>
            </w:r>
          </w:p>
        </w:tc>
      </w:tr>
      <w:tr w:rsidR="00E2015A" w:rsidTr="00E2015A">
        <w:tc>
          <w:tcPr>
            <w:tcW w:w="9288" w:type="dxa"/>
            <w:tcBorders>
              <w:bottom w:val="single" w:sz="4" w:space="0" w:color="auto"/>
            </w:tcBorders>
          </w:tcPr>
          <w:p w:rsidR="007C601B" w:rsidRDefault="007C601B" w:rsidP="007C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01B" w:rsidRDefault="007C601B" w:rsidP="007C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01B" w:rsidRDefault="007C601B" w:rsidP="007C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4F4" w:rsidRDefault="00D114F4" w:rsidP="007C6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15A" w:rsidTr="00E2015A">
        <w:tc>
          <w:tcPr>
            <w:tcW w:w="9288" w:type="dxa"/>
            <w:shd w:val="solid" w:color="FABF8F" w:themeColor="accent6" w:themeTint="99" w:fill="FABF8F" w:themeFill="accent6" w:themeFillTint="99"/>
          </w:tcPr>
          <w:p w:rsidR="00E2015A" w:rsidRDefault="00E2015A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Navedite koja je iskustva, inovacije, ideje, vještine nominrani volonter/volonterka unio u rad Vaše organizacije. </w:t>
            </w:r>
          </w:p>
        </w:tc>
      </w:tr>
      <w:tr w:rsidR="00E2015A" w:rsidTr="005726D4">
        <w:tc>
          <w:tcPr>
            <w:tcW w:w="9288" w:type="dxa"/>
          </w:tcPr>
          <w:p w:rsidR="00D114F4" w:rsidRDefault="00D114F4" w:rsidP="0071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01B" w:rsidRDefault="007C601B" w:rsidP="0071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01B" w:rsidRDefault="007C601B" w:rsidP="0071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6D4" w:rsidRDefault="005726D4" w:rsidP="008244ED">
      <w:pPr>
        <w:rPr>
          <w:rFonts w:ascii="Times New Roman" w:hAnsi="Times New Roman" w:cs="Times New Roman"/>
          <w:sz w:val="24"/>
          <w:szCs w:val="24"/>
        </w:rPr>
      </w:pPr>
    </w:p>
    <w:p w:rsidR="00E2015A" w:rsidRDefault="00E2015A" w:rsidP="00824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Uz nominacijski obrazac možete priložiti fotgrafije, video snimke, isječke iz medija ili neke druge popratne materijale. </w:t>
      </w:r>
    </w:p>
    <w:p w:rsidR="00E2015A" w:rsidRDefault="00E2015A" w:rsidP="008244ED">
      <w:pPr>
        <w:rPr>
          <w:rFonts w:ascii="Times New Roman" w:hAnsi="Times New Roman" w:cs="Times New Roman"/>
          <w:sz w:val="24"/>
          <w:szCs w:val="24"/>
        </w:rPr>
      </w:pPr>
    </w:p>
    <w:p w:rsidR="00E2015A" w:rsidRDefault="00E2015A" w:rsidP="008244ED">
      <w:pPr>
        <w:rPr>
          <w:rFonts w:ascii="Times New Roman" w:hAnsi="Times New Roman" w:cs="Times New Roman"/>
          <w:sz w:val="24"/>
          <w:szCs w:val="24"/>
        </w:rPr>
      </w:pPr>
    </w:p>
    <w:p w:rsidR="00E2015A" w:rsidRDefault="00E2015A" w:rsidP="00E2015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prijave:</w:t>
      </w:r>
    </w:p>
    <w:p w:rsidR="00E2015A" w:rsidRPr="008244ED" w:rsidRDefault="00E2015A" w:rsidP="00AF3C34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2015A" w:rsidRPr="008244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258" w:rsidRDefault="00D27258" w:rsidP="009B7DC8">
      <w:pPr>
        <w:spacing w:after="0" w:line="240" w:lineRule="auto"/>
      </w:pPr>
      <w:r>
        <w:separator/>
      </w:r>
    </w:p>
  </w:endnote>
  <w:endnote w:type="continuationSeparator" w:id="0">
    <w:p w:rsidR="00D27258" w:rsidRDefault="00D27258" w:rsidP="009B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0991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015A" w:rsidRDefault="00E2015A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0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015A" w:rsidRDefault="00E2015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258" w:rsidRDefault="00D27258" w:rsidP="009B7DC8">
      <w:pPr>
        <w:spacing w:after="0" w:line="240" w:lineRule="auto"/>
      </w:pPr>
      <w:r>
        <w:separator/>
      </w:r>
    </w:p>
  </w:footnote>
  <w:footnote w:type="continuationSeparator" w:id="0">
    <w:p w:rsidR="00D27258" w:rsidRDefault="00D27258" w:rsidP="009B7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DC8" w:rsidRDefault="005726D4">
    <w:pPr>
      <w:pStyle w:val="Zaglavlj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6E58C02" wp14:editId="2F38ED96">
          <wp:simplePos x="0" y="0"/>
          <wp:positionH relativeFrom="column">
            <wp:posOffset>4377055</wp:posOffset>
          </wp:positionH>
          <wp:positionV relativeFrom="paragraph">
            <wp:posOffset>-48260</wp:posOffset>
          </wp:positionV>
          <wp:extent cx="2100580" cy="1527175"/>
          <wp:effectExtent l="0" t="0" r="0" b="0"/>
          <wp:wrapSquare wrapText="bothSides"/>
          <wp:docPr id="1" name="Picture 1" descr="D:\zvono\2014. god\BELNET\Logo zvono,breza,udruženje Baranja,lag\logo lv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zvono\2014. god\BELNET\Logo zvono,breza,udruženje Baranja,lag\logo lv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580" cy="152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FF6A8F" wp14:editId="22A7CC57">
              <wp:simplePos x="0" y="0"/>
              <wp:positionH relativeFrom="column">
                <wp:posOffset>1939290</wp:posOffset>
              </wp:positionH>
              <wp:positionV relativeFrom="paragraph">
                <wp:posOffset>-95885</wp:posOffset>
              </wp:positionV>
              <wp:extent cx="1932305" cy="1499870"/>
              <wp:effectExtent l="0" t="0" r="10795" b="2413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2305" cy="1499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26D4" w:rsidRDefault="005726D4" w:rsidP="005726D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944764" wp14:editId="4A83BBEB">
                                <wp:extent cx="588666" cy="704850"/>
                                <wp:effectExtent l="0" t="0" r="1905" b="0"/>
                                <wp:docPr id="10" name="Picture 10" descr="C:\Users\Korisnik\Pictures\image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Korisnik\Pictures\image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8666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726D4" w:rsidRPr="001F0B60" w:rsidRDefault="005726D4" w:rsidP="005726D4">
                          <w:pPr>
                            <w:spacing w:after="0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1F0B60">
                            <w:rPr>
                              <w:b/>
                              <w:sz w:val="18"/>
                              <w:szCs w:val="18"/>
                            </w:rPr>
                            <w:t>GRAD BELIŠĆE</w:t>
                          </w:r>
                        </w:p>
                        <w:p w:rsidR="005726D4" w:rsidRPr="001F0B60" w:rsidRDefault="00A77B52" w:rsidP="005726D4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Cs/>
                              <w:sz w:val="18"/>
                              <w:szCs w:val="18"/>
                            </w:rPr>
                            <w:t>Trg dr. Franje Tuđmana 1</w:t>
                          </w:r>
                          <w:r w:rsidR="005726D4" w:rsidRPr="001F0B60">
                            <w:rPr>
                              <w:bCs/>
                              <w:sz w:val="18"/>
                              <w:szCs w:val="18"/>
                            </w:rPr>
                            <w:br/>
                            <w:t>31551 Belišće</w:t>
                          </w:r>
                        </w:p>
                        <w:p w:rsidR="005726D4" w:rsidRDefault="005726D4" w:rsidP="005726D4"/>
                        <w:p w:rsidR="005726D4" w:rsidRDefault="005726D4" w:rsidP="005726D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F6A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2.7pt;margin-top:-7.55pt;width:152.15pt;height:1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" strokecolor="white [3212]">
              <v:textbox>
                <w:txbxContent>
                  <w:p w:rsidR="005726D4" w:rsidRDefault="005726D4" w:rsidP="005726D4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3944764" wp14:editId="4A83BBEB">
                          <wp:extent cx="588666" cy="704850"/>
                          <wp:effectExtent l="0" t="0" r="1905" b="0"/>
                          <wp:docPr id="10" name="Picture 10" descr="C:\Users\Korisnik\Pictures\image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Korisnik\Pictures\image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8666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726D4" w:rsidRPr="001F0B60" w:rsidRDefault="005726D4" w:rsidP="005726D4">
                    <w:pPr>
                      <w:spacing w:after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1F0B60">
                      <w:rPr>
                        <w:b/>
                        <w:sz w:val="18"/>
                        <w:szCs w:val="18"/>
                      </w:rPr>
                      <w:t>GRAD BELIŠĆE</w:t>
                    </w:r>
                  </w:p>
                  <w:p w:rsidR="005726D4" w:rsidRPr="001F0B60" w:rsidRDefault="00A77B52" w:rsidP="005726D4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>Trg dr. Franje Tuđmana 1</w:t>
                    </w:r>
                    <w:r w:rsidR="005726D4" w:rsidRPr="001F0B60">
                      <w:rPr>
                        <w:bCs/>
                        <w:sz w:val="18"/>
                        <w:szCs w:val="18"/>
                      </w:rPr>
                      <w:br/>
                      <w:t>31551 Belišće</w:t>
                    </w:r>
                  </w:p>
                  <w:p w:rsidR="005726D4" w:rsidRDefault="005726D4" w:rsidP="005726D4"/>
                  <w:p w:rsidR="005726D4" w:rsidRDefault="005726D4" w:rsidP="005726D4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56D7A9" wp14:editId="109C2EC3">
              <wp:simplePos x="0" y="0"/>
              <wp:positionH relativeFrom="column">
                <wp:posOffset>-505460</wp:posOffset>
              </wp:positionH>
              <wp:positionV relativeFrom="paragraph">
                <wp:posOffset>-635</wp:posOffset>
              </wp:positionV>
              <wp:extent cx="1667510" cy="1504950"/>
              <wp:effectExtent l="0" t="0" r="27940" b="1905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7510" cy="150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26D4" w:rsidRDefault="005726D4" w:rsidP="005726D4">
                          <w:r w:rsidRPr="001D5A2B">
                            <w:rPr>
                              <w:noProof/>
                            </w:rPr>
                            <w:drawing>
                              <wp:inline distT="0" distB="0" distL="0" distR="0" wp14:anchorId="0B456E7E" wp14:editId="01AC7D51">
                                <wp:extent cx="653942" cy="657225"/>
                                <wp:effectExtent l="1905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 r="-24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9214" cy="6625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726D4" w:rsidRPr="001D5A2B" w:rsidRDefault="005726D4" w:rsidP="005726D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1D5A2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Udruga djece i mladih s</w:t>
                          </w:r>
                        </w:p>
                        <w:p w:rsidR="005726D4" w:rsidRPr="001D5A2B" w:rsidRDefault="005726D4" w:rsidP="005726D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1D5A2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oteskoćama u razvoiu Zvono</w:t>
                          </w:r>
                        </w:p>
                        <w:p w:rsidR="005726D4" w:rsidRPr="001D5A2B" w:rsidRDefault="005726D4" w:rsidP="005726D4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D5A2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ndrije Hebranga 12</w:t>
                          </w:r>
                        </w:p>
                        <w:p w:rsidR="005726D4" w:rsidRPr="001D5A2B" w:rsidRDefault="005726D4" w:rsidP="005726D4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D5A2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1551 Belisće</w:t>
                          </w:r>
                        </w:p>
                        <w:p w:rsidR="005726D4" w:rsidRDefault="005726D4" w:rsidP="005726D4"/>
                        <w:p w:rsidR="005726D4" w:rsidRDefault="005726D4" w:rsidP="005726D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56D7A9" id="Text Box 3" o:spid="_x0000_s1027" type="#_x0000_t202" style="position:absolute;margin-left:-39.8pt;margin-top:-.05pt;width:131.3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" strokecolor="white [3212]">
              <v:textbox>
                <w:txbxContent>
                  <w:p w:rsidR="005726D4" w:rsidRDefault="005726D4" w:rsidP="005726D4">
                    <w:r w:rsidRPr="001D5A2B">
                      <w:rPr>
                        <w:noProof/>
                      </w:rPr>
                      <w:drawing>
                        <wp:inline distT="0" distB="0" distL="0" distR="0" wp14:anchorId="0B456E7E" wp14:editId="01AC7D51">
                          <wp:extent cx="653942" cy="657225"/>
                          <wp:effectExtent l="1905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 r="-24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9214" cy="6625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726D4" w:rsidRPr="001D5A2B" w:rsidRDefault="005726D4" w:rsidP="005726D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1D5A2B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Udruga djece i mladih s</w:t>
                    </w:r>
                  </w:p>
                  <w:p w:rsidR="005726D4" w:rsidRPr="001D5A2B" w:rsidRDefault="005726D4" w:rsidP="005726D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1D5A2B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oteskoćama u razvoiu Zvono</w:t>
                    </w:r>
                  </w:p>
                  <w:p w:rsidR="005726D4" w:rsidRPr="001D5A2B" w:rsidRDefault="005726D4" w:rsidP="005726D4">
                    <w:pPr>
                      <w:spacing w:after="0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D5A2B">
                      <w:rPr>
                        <w:rFonts w:ascii="Arial" w:hAnsi="Arial" w:cs="Arial"/>
                        <w:sz w:val="16"/>
                        <w:szCs w:val="16"/>
                      </w:rPr>
                      <w:t>Andrije Hebranga 12</w:t>
                    </w:r>
                  </w:p>
                  <w:p w:rsidR="005726D4" w:rsidRPr="001D5A2B" w:rsidRDefault="005726D4" w:rsidP="005726D4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D5A2B">
                      <w:rPr>
                        <w:rFonts w:ascii="Arial" w:hAnsi="Arial" w:cs="Arial"/>
                        <w:sz w:val="16"/>
                        <w:szCs w:val="16"/>
                      </w:rPr>
                      <w:t>31551 Belisće</w:t>
                    </w:r>
                  </w:p>
                  <w:p w:rsidR="005726D4" w:rsidRDefault="005726D4" w:rsidP="005726D4"/>
                  <w:p w:rsidR="005726D4" w:rsidRDefault="005726D4" w:rsidP="005726D4"/>
                </w:txbxContent>
              </v:textbox>
            </v:shape>
          </w:pict>
        </mc:Fallback>
      </mc:AlternateContent>
    </w:r>
  </w:p>
  <w:p w:rsidR="005726D4" w:rsidRDefault="005726D4">
    <w:pPr>
      <w:pStyle w:val="Zaglavlje"/>
    </w:pPr>
  </w:p>
  <w:p w:rsidR="005726D4" w:rsidRDefault="005726D4">
    <w:pPr>
      <w:pStyle w:val="Zaglavlje"/>
    </w:pPr>
  </w:p>
  <w:p w:rsidR="005726D4" w:rsidRDefault="005726D4">
    <w:pPr>
      <w:pStyle w:val="Zaglavlje"/>
    </w:pPr>
  </w:p>
  <w:p w:rsidR="005726D4" w:rsidRDefault="005726D4">
    <w:pPr>
      <w:pStyle w:val="Zaglavlje"/>
    </w:pPr>
  </w:p>
  <w:p w:rsidR="005726D4" w:rsidRDefault="005D501B" w:rsidP="005D501B">
    <w:pPr>
      <w:pStyle w:val="Zaglavlje"/>
      <w:tabs>
        <w:tab w:val="clear" w:pos="4536"/>
        <w:tab w:val="clear" w:pos="9072"/>
        <w:tab w:val="left" w:pos="6670"/>
      </w:tabs>
    </w:pPr>
    <w:r>
      <w:tab/>
    </w:r>
  </w:p>
  <w:p w:rsidR="005726D4" w:rsidRDefault="005726D4">
    <w:pPr>
      <w:pStyle w:val="Zaglavlje"/>
    </w:pPr>
  </w:p>
  <w:p w:rsidR="005726D4" w:rsidRDefault="005726D4">
    <w:pPr>
      <w:pStyle w:val="Zaglavlje"/>
    </w:pPr>
  </w:p>
  <w:p w:rsidR="005726D4" w:rsidRDefault="005726D4" w:rsidP="005726D4">
    <w:pPr>
      <w:jc w:val="center"/>
      <w:rPr>
        <w:rFonts w:ascii="Times New Roman" w:hAnsi="Times New Roman" w:cs="Times New Roman"/>
        <w:sz w:val="24"/>
        <w:szCs w:val="24"/>
      </w:rPr>
    </w:pPr>
  </w:p>
  <w:p w:rsidR="005726D4" w:rsidRDefault="005726D4" w:rsidP="005726D4">
    <w:pP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OMINACIJSKI OBRAZAC ZA DODJELU NAGRADE</w:t>
    </w:r>
  </w:p>
  <w:p w:rsidR="005726D4" w:rsidRPr="005726D4" w:rsidRDefault="005726D4" w:rsidP="005726D4">
    <w:pP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ZA VOLONTERSKI ANGAŽMAN POJEDNICA: Vol</w:t>
    </w:r>
    <w:r w:rsidR="005D501B">
      <w:rPr>
        <w:rFonts w:ascii="Times New Roman" w:hAnsi="Times New Roman" w:cs="Times New Roman"/>
        <w:sz w:val="24"/>
        <w:szCs w:val="24"/>
      </w:rPr>
      <w:t>o</w:t>
    </w:r>
    <w:r>
      <w:rPr>
        <w:rFonts w:ascii="Times New Roman" w:hAnsi="Times New Roman" w:cs="Times New Roman"/>
        <w:sz w:val="24"/>
        <w:szCs w:val="24"/>
      </w:rPr>
      <w:t>nter god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839D3"/>
    <w:multiLevelType w:val="hybridMultilevel"/>
    <w:tmpl w:val="18885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C2413"/>
    <w:multiLevelType w:val="hybridMultilevel"/>
    <w:tmpl w:val="2B500E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D0EFE"/>
    <w:multiLevelType w:val="hybridMultilevel"/>
    <w:tmpl w:val="F984D6E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4ED"/>
    <w:rsid w:val="000B56D3"/>
    <w:rsid w:val="00153484"/>
    <w:rsid w:val="00443441"/>
    <w:rsid w:val="005726D4"/>
    <w:rsid w:val="005D501B"/>
    <w:rsid w:val="00645407"/>
    <w:rsid w:val="00716874"/>
    <w:rsid w:val="007C601B"/>
    <w:rsid w:val="00821F5F"/>
    <w:rsid w:val="008244ED"/>
    <w:rsid w:val="00975715"/>
    <w:rsid w:val="009B7DC8"/>
    <w:rsid w:val="00A638B1"/>
    <w:rsid w:val="00A77B52"/>
    <w:rsid w:val="00AF3C34"/>
    <w:rsid w:val="00D114F4"/>
    <w:rsid w:val="00D27258"/>
    <w:rsid w:val="00E2015A"/>
    <w:rsid w:val="00EC28F0"/>
    <w:rsid w:val="00F46673"/>
    <w:rsid w:val="00F5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37F047F-1FA7-444E-9DAE-F124960A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4ED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24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44E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824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ipopis-Isticanje6">
    <w:name w:val="Light List Accent 6"/>
    <w:basedOn w:val="Obinatablica"/>
    <w:uiPriority w:val="61"/>
    <w:rsid w:val="008244E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Odlomakpopisa">
    <w:name w:val="List Paragraph"/>
    <w:basedOn w:val="Normal"/>
    <w:uiPriority w:val="34"/>
    <w:qFormat/>
    <w:rsid w:val="009B7DC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B7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7DC8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B7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7DC8"/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A638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33C8-7D97-4689-A53B-9D623E8F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a</dc:creator>
  <cp:lastModifiedBy>Tena</cp:lastModifiedBy>
  <cp:revision>2</cp:revision>
  <cp:lastPrinted>2016-11-21T09:18:00Z</cp:lastPrinted>
  <dcterms:created xsi:type="dcterms:W3CDTF">2017-11-10T12:27:00Z</dcterms:created>
  <dcterms:modified xsi:type="dcterms:W3CDTF">2017-11-10T12:27:00Z</dcterms:modified>
</cp:coreProperties>
</file>